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F1B" w:rsidRDefault="007B5656">
      <w:pPr>
        <w:widowControl w:val="0"/>
        <w:tabs>
          <w:tab w:val="center" w:pos="4506"/>
        </w:tabs>
        <w:autoSpaceDE w:val="0"/>
        <w:autoSpaceDN w:val="0"/>
        <w:adjustRightInd w:val="0"/>
        <w:spacing w:before="288"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5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MĚSTO ŽATEC</w:t>
      </w:r>
    </w:p>
    <w:p w:rsidR="00B97F1B" w:rsidRDefault="008B4234">
      <w:pPr>
        <w:widowControl w:val="0"/>
        <w:tabs>
          <w:tab w:val="left" w:pos="2097"/>
        </w:tabs>
        <w:autoSpaceDE w:val="0"/>
        <w:autoSpaceDN w:val="0"/>
        <w:adjustRightInd w:val="0"/>
        <w:spacing w:before="2405" w:after="0" w:line="240" w:lineRule="auto"/>
        <w:rPr>
          <w:rFonts w:ascii="Times New Roman" w:hAnsi="Times New Roman" w:cs="Times New Roman"/>
          <w:b/>
          <w:bCs/>
          <w:color w:val="000000"/>
          <w:sz w:val="110"/>
          <w:szCs w:val="11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25505A" wp14:editId="2788888E">
            <wp:simplePos x="0" y="0"/>
            <wp:positionH relativeFrom="column">
              <wp:posOffset>2207895</wp:posOffset>
            </wp:positionH>
            <wp:positionV relativeFrom="paragraph">
              <wp:posOffset>140970</wp:posOffset>
            </wp:positionV>
            <wp:extent cx="1247775" cy="1371600"/>
            <wp:effectExtent l="0" t="0" r="9525" b="0"/>
            <wp:wrapNone/>
            <wp:docPr id="1" name="Obrázek 1" descr="Znak pro koresponde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 pro korespondenc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56">
        <w:rPr>
          <w:rFonts w:ascii="Arial" w:hAnsi="Arial" w:cs="Arial"/>
          <w:sz w:val="24"/>
          <w:szCs w:val="24"/>
        </w:rPr>
        <w:tab/>
      </w:r>
      <w:r w:rsidR="007B5656">
        <w:rPr>
          <w:rFonts w:ascii="Times New Roman" w:hAnsi="Times New Roman" w:cs="Times New Roman"/>
          <w:b/>
          <w:bCs/>
          <w:color w:val="000000"/>
          <w:sz w:val="96"/>
          <w:szCs w:val="96"/>
        </w:rPr>
        <w:t>USNESENÍ</w:t>
      </w:r>
    </w:p>
    <w:p w:rsidR="00B97F1B" w:rsidRDefault="007B5656">
      <w:pPr>
        <w:widowControl w:val="0"/>
        <w:tabs>
          <w:tab w:val="right" w:pos="3086"/>
          <w:tab w:val="right" w:pos="3414"/>
          <w:tab w:val="left" w:pos="3504"/>
        </w:tabs>
        <w:autoSpaceDE w:val="0"/>
        <w:autoSpaceDN w:val="0"/>
        <w:adjustRightInd w:val="0"/>
        <w:spacing w:before="334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z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jednání Rady města Žatce </w:t>
      </w:r>
    </w:p>
    <w:p w:rsidR="00B97F1B" w:rsidRDefault="007B5656">
      <w:pPr>
        <w:widowControl w:val="0"/>
        <w:tabs>
          <w:tab w:val="left" w:pos="3231"/>
          <w:tab w:val="left" w:pos="4762"/>
        </w:tabs>
        <w:autoSpaceDE w:val="0"/>
        <w:autoSpaceDN w:val="0"/>
        <w:adjustRightInd w:val="0"/>
        <w:spacing w:before="143" w:after="0" w:line="240" w:lineRule="auto"/>
        <w:rPr>
          <w:rFonts w:ascii="Times New Roman" w:hAnsi="Times New Roman" w:cs="Times New Roman"/>
          <w:b/>
          <w:bCs/>
          <w:color w:val="333333"/>
          <w:sz w:val="34"/>
          <w:szCs w:val="3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konané dne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color w:val="333333"/>
          <w:sz w:val="28"/>
          <w:szCs w:val="28"/>
        </w:rPr>
        <w:t>23.11.2020</w:t>
      </w:r>
      <w:proofErr w:type="gramEnd"/>
    </w:p>
    <w:p w:rsidR="00B97F1B" w:rsidRDefault="007B5656">
      <w:pPr>
        <w:widowControl w:val="0"/>
        <w:tabs>
          <w:tab w:val="left" w:pos="90"/>
          <w:tab w:val="left" w:pos="1420"/>
          <w:tab w:val="left" w:pos="2607"/>
          <w:tab w:val="left" w:pos="2834"/>
        </w:tabs>
        <w:autoSpaceDE w:val="0"/>
        <w:autoSpaceDN w:val="0"/>
        <w:adjustRightInd w:val="0"/>
        <w:spacing w:before="1157" w:after="0" w:line="240" w:lineRule="auto"/>
        <w:rPr>
          <w:rFonts w:ascii="Times New Roman" w:hAnsi="Times New Roman" w:cs="Times New Roman"/>
          <w:b/>
          <w:bCs/>
          <w:color w:val="000000"/>
          <w:sz w:val="34"/>
          <w:szCs w:val="3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snesení č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31 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71 /20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249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chválení programu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Kontrola usnesení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Mateřská škola Žatec, U Jezu 2903, okres Louny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Technické služby města Žatec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tokol o kontrole – Technická správa města Žatec, s.r.o.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formace o investičních akcích odboru rozvoje města v realizaci v roce </w:t>
      </w:r>
    </w:p>
    <w:p w:rsidR="00B97F1B" w:rsidRDefault="007B56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2020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1 „Stavební úpravy osmi pokojů v 1. NP (č. p. 642, 845 a 852), </w:t>
      </w:r>
    </w:p>
    <w:p w:rsidR="00B97F1B" w:rsidRDefault="007B56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Šafaříkova 845, Žatec“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datek č. 3 akce: „Rekonstrukce prostor městské policie v objektu č. p. </w:t>
      </w:r>
    </w:p>
    <w:p w:rsidR="00B97F1B" w:rsidRDefault="007B56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127, nám. 5. května, Žatec“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ýběrové řízení „Revitalizace městských hradeb v Žatci“ – dokumentace </w:t>
      </w:r>
    </w:p>
    <w:p w:rsidR="00B97F1B" w:rsidRDefault="007B56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ro stavební řízení a prováděcí dokumentace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na akci – „Stavební úpravy pro umístění sterilizátoru </w:t>
      </w:r>
    </w:p>
    <w:p w:rsidR="00B97F1B" w:rsidRDefault="007B56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 objektu Nemocnice Žatec“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Dočasná okružní křižovatka na silnici č. I/27 a č. II/250 v Žatci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Investiční plán města Žatce na rok 2021 – návrh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běr zhotovitele akce: „PD – přestavba a rekonstrukce bytových jednotek</w:t>
      </w:r>
    </w:p>
    <w:p w:rsidR="00B97F1B" w:rsidRDefault="007B56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 objektech č. p. 126 a 127 v Žatci“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e zasedání představenstva společnosti Žatecká teplárenská, a.s.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běrové soboty ve městě Žatci pro rok 2021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dměna řediteli příspěvkové organizace Technické služby města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a řediteli příspěvkové organizace Městské lesy Žatec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vánoční výzdoba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opravy místních komunikací, vpusti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znalecké posudky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dětská hřiště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dej budovy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, včetně pozemků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áměr města směnit pozemky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, ul. U Oharky v Žatci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ytí pozemku p. p. č. 4206 ostatní plocha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 majetku 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bídka převodu části pozemku p. p. č. 3847, části p. p. č. 3846 a p. p. č. </w:t>
      </w:r>
    </w:p>
    <w:p w:rsidR="00B97F1B" w:rsidRDefault="007B56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848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ht pozemků p. p. č. 1835/11 a st. p. č. 4354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účelem </w:t>
      </w:r>
    </w:p>
    <w:p w:rsidR="00B97F1B" w:rsidRDefault="007B5656">
      <w:pPr>
        <w:widowControl w:val="0"/>
        <w:tabs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ahrady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vratka dotace MPR a MPZ 2020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NIV dotace – sčítání lidu, domů a bytů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íspěve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obnovu lesních porostů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Rozpočtové opatření – podpora výměny kotlů – narovnání rozpočtu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zpočtové opatření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říspěvek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obnovu lesních porostů II.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ýroční zprávy o činnosti ZŠ a ZUŠ Žatec za školní rok 2019/2020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Přijetí věcného daru – ZŠ Jižní 2777, Žatec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mateřských a základních škol za květen – říjen 2020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Odměny ředitelů příspěvkových organizací za květen až říjen 2020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Finanční příspěvek – CHMELAŘSTVÍ, družstvo Žatec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navýšení příspěvku zřizovatele – Chrám Chmele a Piva</w:t>
      </w:r>
    </w:p>
    <w:p w:rsidR="00B97F1B" w:rsidRDefault="007B5656" w:rsidP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Žádost o povolení výjimky z nejnižšího počtu žáků a dětí v součásti ZŠ a MŠ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before="38"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Souběh pracovních poměrů na pozici investice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komise tělovýchovy a sportu</w:t>
      </w:r>
    </w:p>
    <w:p w:rsidR="00B97F1B" w:rsidRDefault="007B5656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8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Zápis z 8. jednání komise pro výstavbu a regeneraci MPR</w:t>
      </w:r>
    </w:p>
    <w:p w:rsidR="00320184" w:rsidRDefault="0032018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32018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4234" w:rsidRDefault="008B4234">
      <w:pPr>
        <w:widowControl w:val="0"/>
        <w:tabs>
          <w:tab w:val="right" w:pos="1022"/>
          <w:tab w:val="left" w:pos="113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15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hválení programu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program jednání rady města.</w:t>
      </w: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23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HAMOUS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40"/>
        <w:gridCol w:w="1409"/>
        <w:gridCol w:w="1024"/>
        <w:gridCol w:w="985"/>
        <w:gridCol w:w="986"/>
        <w:gridCol w:w="994"/>
        <w:gridCol w:w="969"/>
        <w:gridCol w:w="999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99026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trola usnesení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kontrolu usnesení z minulých jednání rady 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ěsta.</w:t>
      </w:r>
    </w:p>
    <w:p w:rsidR="008B423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23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40"/>
        <w:gridCol w:w="1409"/>
        <w:gridCol w:w="1024"/>
        <w:gridCol w:w="985"/>
        <w:gridCol w:w="986"/>
        <w:gridCol w:w="994"/>
        <w:gridCol w:w="969"/>
        <w:gridCol w:w="999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99026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Mateřská škola Žatec, U Jezu 2903, okres Louny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9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Mateřská škola Žatec, U Jezu 2903, okres Louny.</w:t>
      </w: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23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40"/>
        <w:gridCol w:w="1409"/>
        <w:gridCol w:w="1024"/>
        <w:gridCol w:w="985"/>
        <w:gridCol w:w="986"/>
        <w:gridCol w:w="994"/>
        <w:gridCol w:w="969"/>
        <w:gridCol w:w="999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Technické služby města Žatec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11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 provedené na místě u příspěvkové organizace Technické služby města Žatec.</w:t>
      </w: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23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40"/>
        <w:gridCol w:w="1409"/>
        <w:gridCol w:w="1024"/>
        <w:gridCol w:w="985"/>
        <w:gridCol w:w="986"/>
        <w:gridCol w:w="994"/>
        <w:gridCol w:w="969"/>
        <w:gridCol w:w="999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99026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tokol o kontrole – Technická správa města Žatec, s.r.o.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protokol o kontrole č. 10/20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dené na místě u organizace Technická správa města Žatec s.r.o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9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2"/>
        <w:gridCol w:w="840"/>
        <w:gridCol w:w="1409"/>
        <w:gridCol w:w="1024"/>
        <w:gridCol w:w="985"/>
        <w:gridCol w:w="986"/>
        <w:gridCol w:w="994"/>
        <w:gridCol w:w="969"/>
        <w:gridCol w:w="999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99026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omluven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rmace o investičních akcích odboru rozvoje města v realizaci v roce </w:t>
      </w:r>
    </w:p>
    <w:p w:rsidR="00320184" w:rsidRDefault="00320184" w:rsidP="003201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0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bere na vědomí aktuální přehled investičních akcí odboru rozvoje města 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ce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3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423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23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795"/>
        <w:gridCol w:w="1368"/>
        <w:gridCol w:w="1017"/>
        <w:gridCol w:w="1275"/>
        <w:gridCol w:w="935"/>
        <w:gridCol w:w="910"/>
        <w:gridCol w:w="873"/>
        <w:gridCol w:w="1170"/>
      </w:tblGrid>
      <w:tr w:rsidR="0099026F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99026F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99026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nehlasoval</w:t>
            </w:r>
          </w:p>
        </w:tc>
      </w:tr>
      <w:tr w:rsidR="0099026F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99026F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1 „Stavební úpravy osmi pokojů v 1. NP (č. p. 642, 845 a 852), </w:t>
      </w:r>
    </w:p>
    <w:p w:rsidR="00320184" w:rsidRDefault="00320184" w:rsidP="003201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Šafaříkova 845, Žatec“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Dodatek č. 1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0.07.2020</w:t>
      </w:r>
      <w:proofErr w:type="gramEnd"/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vby „Stavební úpravy osmi pokojů v 1. NP (č. p. 642, 845 a 852), Šafaříkova 845, Žatec“ k úpravě DPH z 21 % na DPH 15 % sociální služby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oučasně ukládá starostce města Dodatek č. 1 podepsat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9"/>
        <w:gridCol w:w="991"/>
        <w:gridCol w:w="1003"/>
        <w:gridCol w:w="980"/>
        <w:gridCol w:w="935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99026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odatek č. 3 akce: „Rekonstrukce prostor městské policie v objektu č. p. </w:t>
      </w:r>
    </w:p>
    <w:p w:rsidR="00320184" w:rsidRDefault="00320184" w:rsidP="003201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27, nám. 5. května, Žatec“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nění Dodatku č. 3 ke Smlouvě o dílo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7.12.2019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znění Dodatku č. 1 ze dne 16.04.2020 a Dodatku č. 2 ze dne 26.06.2020 na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kci: „Rekonstrukce prostor městské policie v objektu č. p. 127, nám. 5. května, Žatec“ a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roveň ukládá starostce města Žatce podepsat tento Dodatek č. 3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6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844"/>
        <w:gridCol w:w="1413"/>
        <w:gridCol w:w="1025"/>
        <w:gridCol w:w="999"/>
        <w:gridCol w:w="991"/>
        <w:gridCol w:w="1003"/>
        <w:gridCol w:w="980"/>
        <w:gridCol w:w="935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3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běrové řízení „Revitalizace městských hradeb v Žatci“ – dokumentace</w:t>
      </w:r>
    </w:p>
    <w:p w:rsidR="00320184" w:rsidRDefault="00320184" w:rsidP="003201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 stavební řízení a prováděcí dokumentace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zahájení zadávacího řízení na zpracování dokumentace pro stavební řízení a prováděcí dokumentace na akci „Revitalizace městských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radeb v Žatci – 1. – 3. etapa“, zadávanou v souladu se zákonem č. 134/2016 Sb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5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829"/>
        <w:gridCol w:w="1400"/>
        <w:gridCol w:w="1022"/>
        <w:gridCol w:w="1170"/>
        <w:gridCol w:w="974"/>
        <w:gridCol w:w="975"/>
        <w:gridCol w:w="948"/>
        <w:gridCol w:w="918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nehlasoval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4234" w:rsidRDefault="008B423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na akci – „Stavební úpravy pro umístění </w:t>
      </w:r>
    </w:p>
    <w:p w:rsidR="00320184" w:rsidRDefault="00320184" w:rsidP="003201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rilizátoru v objektu Nemocnice Žatec“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e výši 80.000,00 Kč, a to čerpání investičního fondu k financování stavebních úprav pro umístění sterilizátoru v objektu chirurgie Nemocnice Žatec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  - 80.000,00 Kč (IF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5-3522-6121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781       + 8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stavební úpravy nemocnice)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očasná okružní křižovatka na silnici č. I/27 a č. II/250 v Žatci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vybudování dočasné okružní křižovatky na silnici č. I/27 a č. II/250 v Žatci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310.000,00 Kč – přesun finančních prostředků v rámci schváleného rozpočtu kap. 710 v tomto znění: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0       + 31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opravní značení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637        - 310.000,00 Kč (rekonstrukce ul. Politických vězňů)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08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nvestiční plán města Žatce na rok 2021 – návrh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doporučuje Zastupitelstvu města Žatce schválit předložený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ávrh investičního plánu města Žatce na rok 2021.</w:t>
      </w:r>
    </w:p>
    <w:p w:rsidR="008B423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17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MAZÁNKOVÁ</w:t>
      </w:r>
    </w:p>
    <w:p w:rsidR="00A510BA" w:rsidRDefault="00A510BA" w:rsidP="00A510BA">
      <w:pPr>
        <w:spacing w:line="360" w:lineRule="auto"/>
      </w:pP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ýběr zhotovitele akce: „PD – přestavba a rekonstrukce bytových </w:t>
      </w:r>
    </w:p>
    <w:p w:rsidR="00320184" w:rsidRDefault="00320184" w:rsidP="003201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jednotek v objektech č. p. 126 a 127 v Žatci“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zprávu o hodnocení nabídek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8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a zhotovitele veřejné zakázky na služby: „Projektová dokumentace – přestavba a rekonstrukce bytových jednotek v objektech č. p. 126 a 127 v Žatci“ zadané jako zakázka malého rozsahu a rozhodla o výběru nabídek v tomto pořadí: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DESIGNPROJEKT, s.r.o., IČ: 09210121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Jan Hošek, IČ: 03454339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Studio PHX s.r.o., IČ: 09098569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zároveň ukládá starostce města Žatce podepsat smlouvu o dílo s vybraným uchazečem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dále projednala a schvaluje rozpočtové opatření ve výši 690.000,00 Kč,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to čerpání finančních prostředků z investičního fondu na akci: „Projektová dokumentace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přestavba a rekonstrukce bytových jednotek v objektech č. p. 126 a 127 v Žatci“ v tomto znění: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6901               - 690.000,00 Kč (investiční fond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6-33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91      + 24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č. p. 127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8B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716-3322-612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92 </w:t>
      </w:r>
      <w:r w:rsidR="008B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+ 4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PD č. p. 126)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736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 w:rsidRPr="008B4234">
        <w:rPr>
          <w:rFonts w:ascii="Times New Roman" w:hAnsi="Times New Roman" w:cs="Times New Roman"/>
          <w:color w:val="000000"/>
          <w:sz w:val="18"/>
          <w:szCs w:val="18"/>
        </w:rPr>
        <w:t xml:space="preserve">MAZÁNKOVÁ, </w:t>
      </w:r>
      <w:r w:rsidR="008B4234" w:rsidRPr="008B4234">
        <w:rPr>
          <w:rFonts w:ascii="Times New Roman" w:hAnsi="Times New Roman" w:cs="Times New Roman"/>
          <w:color w:val="000000"/>
          <w:sz w:val="18"/>
          <w:szCs w:val="18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e zasedání představenstva společnosti Žatecká teplárenská, a.s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, jako jediný akcionář při výkonu působnosti valné hromady společnosti 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Žatecká teplárenská, a.s. bere na vědomí zápis ze zasedání představenstva Žatecké teplárenské, a.s.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6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423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23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ŽT, </w:t>
      </w:r>
      <w:r w:rsidR="008B4234">
        <w:rPr>
          <w:rFonts w:ascii="Times New Roman" w:hAnsi="Times New Roman" w:cs="Times New Roman"/>
          <w:color w:val="000000"/>
          <w:sz w:val="20"/>
          <w:szCs w:val="20"/>
        </w:rPr>
        <w:t>a.s.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4"/>
        <w:gridCol w:w="821"/>
        <w:gridCol w:w="1392"/>
        <w:gridCol w:w="1021"/>
        <w:gridCol w:w="959"/>
        <w:gridCol w:w="1275"/>
        <w:gridCol w:w="959"/>
        <w:gridCol w:w="929"/>
        <w:gridCol w:w="908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nepřítomen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běrové soboty ve městě Žatci pro rok 2021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zachování služby občanům – sběrových sobot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území města Žatec a jeho místních částí pro rok 2021 ve stejném rozsahu, jako v roce 2020.</w:t>
      </w:r>
    </w:p>
    <w:p w:rsidR="008B423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30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dměna řediteli příspěvkové organizace Technické služby města Žatec, </w:t>
      </w:r>
    </w:p>
    <w:p w:rsidR="00320184" w:rsidRDefault="00320184" w:rsidP="003201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proofErr w:type="gramEnd"/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y řediteli příspěvkové organizace Technické služby města Žatec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za druhé pololetí roku 2020 v navržené výši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1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8B4234" w:rsidRDefault="008B423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a řediteli příspěvkové organizace Městské lesy Žatec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y řediteli příspěvkové organizace Městské lesy Žatec za druhé pololetí roku 2020 v navržené výši.</w:t>
      </w: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11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vánoční výzdoba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200.000,00 Kč, a to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evod v rámci schváleného rozpočtu kapitoly 739 z likvidace komunálního odpadu na pořízení světelné vánoční výzdoby – adventní věnec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722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5091     - 200.000,00 Kč (likvidace komunálního odpadu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6122               + 88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adventní věnec – INV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7               + 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adventní věnec – DHDM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39               + 39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adventní věnec – materiál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       + 13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adventní věnec – služby)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4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opravy místních komunikací, vpusti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300.000,00 Kč, a to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v rámci schváleného rozpočtu z kap. 739 – Místní hospodářství – služby na kap.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0 – Opravy místních komunikací, vpusti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                - 300.000,00 Kč (Místní hospodářství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0-2212-517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11       + 30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Místní komunikace, vpusti)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znalecké posudky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50.000,00 Kč, a to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v rámci schváleného rozpočtu z kap. 739 – Místní hospodářství – opravy na kap.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9 – Znalecké posudky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71                 - 50.000,00 Kč (Místní hospodářství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39-3639-5169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50        +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Znalecké posudky).</w:t>
      </w:r>
    </w:p>
    <w:p w:rsidR="008B4234" w:rsidRDefault="008B423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dětská hřiště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60.000,00 Kč, a to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evod v rámci schváleného rozpočtu z kap. 739 – Místní hospodářství – služby na kap.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9 – Dětská hřiště – údržba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639-5169         - 60.000,00 Kč (Místní hospodářství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39-3412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169        + 6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Dětská hřiště)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dej budovy e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554, včetně pozemků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ukládá odboru místního hospodářství a majetku zveřejnit po dobu 30 dnů záměr města prodat část pozemku zastavěná plocha a nádvoří st. p. č. 3356 o výměře 310 m2, jehož součástí je stavba e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54, část pozemku ostatní plocha p. p. č. 7095/2 o výměře 93 m2 a část pozemku ostatní plocha p. p. č. 7095/5 o výměře 3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(geometrický plán č. 5363-115/2011 ze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01.2012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) za minimální cenu 787.390,00 Kč a poplatky spojené s provedením smlouvy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áměr města směnit pozemky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, ul. U Oharky v Žatci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ukládá odboru místního hospodářství a majetku zveřejnit po dobu 15 dnů záměr města směnit pozemky: část pozemku p. p. č. 4070/25 ostatní plocha o výměře 140 m2 a část pozemku p. p. č. 4070/3 ostatní plocha o výměře 85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majetku společnosti AGRO Teplice, a.s., Emilie Dvořákové 843/38, 415 01 Teplice, IČO: 28512090 za pozemek p. p. č. 4216/4 ostatní plocha o výměře 217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v majetku města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ytí pozemku p. p. č. 4206 ostatní plocha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do majetku města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doporučuje Zastupitelstvu města Žatce schválit nabýt do majetku města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zemek p. p. č. 4206 ostatní plocha o výměře 345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 majetku společnosti AGRO Teplice, a.s., Emilie Dvořákové 843/38, 415 01 Teplice, IČO: 28512090 za kupní cenu ve výši 24.150,00 Kč za účelem realizace akce „Páteřní cyklostezka Ohře trasa – Litoměřice – (Boč) – Perštejn – úsek č. 2“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252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510BA" w:rsidRDefault="00A510BA" w:rsidP="00A510BA">
      <w:pPr>
        <w:spacing w:line="360" w:lineRule="auto"/>
      </w:pP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abídka převodu části pozemku p. p. č. 3847, části p. p. č. 3846 a p. p. č. </w:t>
      </w:r>
    </w:p>
    <w:p w:rsidR="00320184" w:rsidRDefault="00320184" w:rsidP="003201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848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nabídku společnost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adlo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.r.o., se sídlem Brandejsovo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áměstí 1251/3, 165 00 Praha – Suchdol, IČO: 24213403 a doporučuje Zastupitelstvu města Žatce neschválit nabýt část pozemku p. p. č. 3847 zahrada o výměře 320 m2, část pozemku p. p. č. 3846 trvalý travní porost o výměře 17 m2 a část pozemku p. p. č. 3848 trvalý travní porost o výměře 34 m2 vše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za kupní cenu 250.000,00 Kč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17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acht pozemků p. p. č. 1835/11 a st. p. č. 4354 v k.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Žatec za účelem </w:t>
      </w:r>
    </w:p>
    <w:p w:rsidR="00320184" w:rsidRDefault="00320184" w:rsidP="003201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ahrady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55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skončení pachtu pozemků p. p. č. 1835/11 zahrada o výměře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91 m2 a zastavěné plochy st. p. č. 4354 o výměře 1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dohodou k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0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achtýř </w:t>
      </w:r>
      <w:r w:rsidR="000821D3">
        <w:rPr>
          <w:rFonts w:ascii="Times New Roman" w:hAnsi="Times New Roman" w:cs="Times New Roman"/>
          <w:color w:val="000000"/>
          <w:sz w:val="24"/>
          <w:szCs w:val="24"/>
        </w:rPr>
        <w:t>fyzická osob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acht pozemků p. p. č. 1835/11 zahrada o výměře 491 m2 a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stavěné plochy st. p. č. 4354 o výměře 12 m2 v k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ú.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Žatec </w:t>
      </w:r>
      <w:r w:rsidR="000821D3">
        <w:rPr>
          <w:rFonts w:ascii="Times New Roman" w:hAnsi="Times New Roman" w:cs="Times New Roman"/>
          <w:color w:val="000000"/>
          <w:sz w:val="24"/>
          <w:szCs w:val="24"/>
        </w:rPr>
        <w:t>fyzické osob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ako</w:t>
      </w:r>
      <w:r w:rsidR="008B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ahradu, na dobu určitou d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1.10.2025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chtovné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e výši 13.100,00 Kč/rok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9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4.12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DONÍN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vratka dotace MPR a MPZ 2020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chvaluje rozpočtové opatření ve výši 65.000,00 Kč, a to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nížení účelové neinvestiční dotace Ministerstva kultury ČR z Programu regenerace městských památkových rezervací a městských památkových zón na rok 2020 na obnovu nemovitých kulturních památek a movitých kulturních památek pevně spojených se stavbami, které jsou kulturními památkami, na území Města Žatce – ÚZ 34 054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7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NIV dotace – sčítání lidu, domů a bytů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98.000,00 Kč,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a to zapojení účelových neinvestičních dotací do rozpočtu města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018 – neinvestiční účelová dotace Ministerstva financí ČR z kapitoly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šeobecná pokladní správa ve výši 86.975,00 Kč na výdaje související s došetřováním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koekonomických atributů budov v roce 2020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98 030 – neinvestiční účelová dotace Ministerstva financí ČR z kapitoly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šeobecná pokladní správa ve výši 11.050,00 Kč na výdaje související s harmonizací </w:t>
      </w:r>
    </w:p>
    <w:p w:rsidR="00A510BA" w:rsidRDefault="00320184" w:rsidP="00A510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kladních sídelních jednotek v roce 2020.</w:t>
      </w:r>
    </w:p>
    <w:p w:rsidR="00A510BA" w:rsidRDefault="00A510BA" w:rsidP="00A510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A510BA" w:rsidP="00A510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5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ek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obnovu lesních porostů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93.000,00 Kč, a to zapojení účelového neinvestičního příspěvku do rozpočtu města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14 – neinvestiční účelový finanční příspěvek ze státního rozpoč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jištění, obnovu a výchovu lesních porostů do 40 let věku na pozemcích Města Žatce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rčených k plnění funkcí lesa ve výši 193.460,00 Kč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ozpočtové opatření – podpora výměny kotlů – narovnání rozpočtu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chvaluje rozpočtové opatření v celkové výši 1.420.000,00 Kč, a to narovnání a zapojení finančních prostředků v rámci schváleného rozpočtu na rok 2020 na základě přijetí účelové investiční dotace ve výši 1.350.000,00 Kč a účelové neinvestiční dotace ve výši 70.000,00 Kč ze SFŽP na akci: „Podpora výměny kotlů ve městě Žatec, okres Louny“, a to takto: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6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107                         -  310.000,00 Kč předpokládaný příjem dotace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113-ÚZ 90 10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7             +   7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NIV dotace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říjmy: 4213-ÚZ 90 10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107         </w:t>
      </w:r>
      <w:r w:rsidR="008B42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>+ 1.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skutečný příjem INV dotace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6171-5660               </w:t>
      </w:r>
      <w:r w:rsidR="008B4234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-   310.000,00 Kč (kotlíkové půjčky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1-3713-6460, ÚZ 9010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07</w:t>
      </w:r>
      <w:r w:rsidR="008B423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+ 1.3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INV – kotlíkové půjčky)</w:t>
      </w:r>
    </w:p>
    <w:p w:rsidR="00A510BA" w:rsidRDefault="00320184" w:rsidP="00A510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40-3713-5169, ÚZ 90103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107  +  </w:t>
      </w:r>
      <w:r w:rsidR="008B42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.000,00 Kč (NIV –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ecia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ým</w:t>
      </w:r>
      <w:r w:rsidR="00A510BA">
        <w:rPr>
          <w:rFonts w:ascii="Times New Roman" w:hAnsi="Times New Roman" w:cs="Times New Roman"/>
          <w:color w:val="000000"/>
          <w:sz w:val="24"/>
          <w:szCs w:val="24"/>
        </w:rPr>
        <w:t xml:space="preserve">ěny </w:t>
      </w:r>
      <w:r>
        <w:rPr>
          <w:rFonts w:ascii="Times New Roman" w:hAnsi="Times New Roman" w:cs="Times New Roman"/>
          <w:color w:val="000000"/>
          <w:sz w:val="24"/>
          <w:szCs w:val="24"/>
        </w:rPr>
        <w:t>kotlů).</w:t>
      </w:r>
    </w:p>
    <w:p w:rsidR="00DC3AD6" w:rsidRDefault="00DC3AD6" w:rsidP="00A510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A510BA" w:rsidP="00A510BA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ozpočtové opatření –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íspěvek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na obnovu lesních porostů II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105.000,00 Kč, a to zapojení účelového neinvestičního příspěvku do rozpočtu města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Účelový znak 29 014 – neinvestiční účelový finanční příspěvek ze státního rozpočtu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jištění, obnovu a výchovu lesních porostů do 40 let věku na pozemcích Města Žatce určených k plnění funkcí lesa ve výši 105.080,00 Kč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2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ýroční zprávy o činnosti ZŠ a ZUŠ Žatec za školní rok 2019/2020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bere na vědomí výroční zprávy o činnosti příspěvkových organizací – Základní školy Žatec, Petra Bezruče 2000, okres Louny; Základní školy Žatec, Komenského alej 749, okres Louny; Základní školy Žatec, nám. 28. října 1019, okres Louny; Základní školy, Žatec, Jižní 2777, okres Louny; Základní školy a Mateřské školy, Žatec, Dvořákova 24, okres Louny a Základní umělecké školy Žatec, okres Louny za školní rok 2019/2020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3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řijetí věcného daru – ZŠ Jižní 2777, Žatec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žádost ředitele Základní školy Žatec, Jižní 2777, okres Louny Mgr. Martina Hnízdila a dle § 27 odst. 7 písm. b) zákona č. 250/2000 Sb., o rozpočtových pravidlech územních rozpočtů, ve znění pozdějších předpisů, a souhlasí s přijetím věcného daru – 5 ks notebooků v celkové hodnotě 4.139,00 Kč, a to dle darovací smlouvy od firmy ANECT, a.s., se sídlem Vídeňská 204/125, 619 00 Přízřenice Brno, IČ 253 13 029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38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4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mateřských a základních škol za květen – říjen 2020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projednala a souhlasí s vyplacením odměn ředitelům základních a mateřských škol za květen – říjen 2020 ze státního rozpočtu v upravené výši.</w:t>
      </w: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2018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5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dměny ředitelů příspěvkových organizací za květen až říjen 2020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souhlasí s vyplacením odměn ředitelům příspěvkových organizací – Městská knihovna Žatec, Městské divadlo Žatec a Regionální muzeum K. A.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lánka v Žatci za období květen až říjen 2020, v upravené výši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6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ční příspěvek – CHMELAŘSTVÍ, družstvo Žatec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poskytnutí finančního příspěvku společnosti CHMELAŘSVÍ,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užstvo Žatec, IČ 00212229, se sídlem Mostecká 2580, 438 01 Žatec na částečnou úhradu nákladů na akci „Projektový týden Žatec, město chmele 2020“ ve výši 50.000,00 Kč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: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- 50.000,00 Kč (rezervní fond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3429-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5213     + 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finanční příspěvek)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19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99026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99026F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7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Žádost o navýšení příspěvku zřizovatele – Chrám Chmele a Piva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pověřeného ředitele příspěvkové organizace Chrám Chmele a Piva CZ, příspěvková organizace, nám. Prokopa Velkého 1951, 438 01 Žatec a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valuje navýšení příspěvku zřizovatele na rok 2020 příspěvkové organizaci Chrám Chmele a Piva CZ, příspěvková organizace, Žatec o částku 850.000,00 Kč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da města Žatce schvaluje rozpočtové opatření ve výši 850.000,00 Kč takto: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ýdaje: 741-6171-5901              - 850.000,00 Kč (rezervní fond)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Výdaje: 711-3315-533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r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77     + 850.000,0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Kč (navýšení příspěvku PO)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schvaluje příspěvkové organizaci Chrám Chmele a Piva CZ změnu 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vazných ukazatelů: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mzdy: 6.598.000,00 Kč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říspěvek na provoz: 3.816.000,00 Kč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statní ukazatelé zůstávají beze změny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9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8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Žádost o povolení výjimky z nejnižšího počtu žáků a dětí v součásti ZŠ a </w:t>
      </w:r>
    </w:p>
    <w:p w:rsidR="00320184" w:rsidRDefault="00320184" w:rsidP="00320184">
      <w:pPr>
        <w:widowControl w:val="0"/>
        <w:tabs>
          <w:tab w:val="left" w:pos="11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Š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povoluje výjimku z nejnižšího počtu žáků v součásti ZŠ při zdravotnickém zařízení pro školní rok 2020/2021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3 odst. 4 zákona č. 561/2004 Sb., o předškolním, základním, středním, vyšším odborném a jiném vzdělávání (školský zákon), ve znění pozdějších předpisů, a to z 10 žáků na 7 žáků.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žádost statutárního zástupce Základní školy a Mateřské školy, Žatec, Dvořákova 24, okres Louny Mgr. Radky Vlčkové a povoluje výjimku z nejnižšího počtu dětí v součásti MŠ při zdravotnickém zařízení pro školní rok 2020/2021 d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§ 23 odst. 4 zákona č. 561/2004 Sb., o předškolním, základním, středním, vyšším odborném a jiném vzdělávání (školský zákon), ve znění pozdějších předpisů, a to z 10 dětí na 6 dětí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474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30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69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ouběh pracovních poměrů na pozici investice</w:t>
      </w:r>
    </w:p>
    <w:p w:rsidR="0032018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v souladu s Organizačním řádem Městského úřadu Žatce bere na vědomí současné obsazení jednoho pracovního místa investice dvěma zaměstnanci Městského úřadu Žatce, a to s účinností o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4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20184" w:rsidRDefault="00320184" w:rsidP="00320184">
      <w:pPr>
        <w:widowControl w:val="0"/>
        <w:tabs>
          <w:tab w:val="left" w:pos="5896"/>
          <w:tab w:val="left" w:pos="6236"/>
        </w:tabs>
        <w:autoSpaceDE w:val="0"/>
        <w:autoSpaceDN w:val="0"/>
        <w:adjustRightInd w:val="0"/>
        <w:spacing w:before="637"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23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MER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0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komise tělovýchovy a sportu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komise tělovýchovy a sportu ze dne 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2.10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423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23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SEDLÁKOVÁ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lastRenderedPageBreak/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right" w:pos="1073"/>
          <w:tab w:val="left" w:pos="1163"/>
        </w:tabs>
        <w:autoSpaceDE w:val="0"/>
        <w:autoSpaceDN w:val="0"/>
        <w:adjustRightInd w:val="0"/>
        <w:spacing w:before="322" w:after="0" w:line="240" w:lineRule="auto"/>
        <w:rPr>
          <w:rFonts w:ascii="Times New Roman" w:hAnsi="Times New Roman" w:cs="Times New Roman"/>
          <w:b/>
          <w:bCs/>
          <w:color w:val="000000"/>
          <w:sz w:val="29"/>
          <w:szCs w:val="29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871/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Zápis z 8. jednání komise pro výstavbu a regeneraci MPR</w:t>
      </w:r>
    </w:p>
    <w:p w:rsidR="00320184" w:rsidRDefault="00320184" w:rsidP="00320184">
      <w:pPr>
        <w:widowControl w:val="0"/>
        <w:tabs>
          <w:tab w:val="left" w:pos="90"/>
        </w:tabs>
        <w:autoSpaceDE w:val="0"/>
        <w:autoSpaceDN w:val="0"/>
        <w:adjustRightInd w:val="0"/>
        <w:spacing w:before="294" w:after="0" w:line="240" w:lineRule="auto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ada města Žatce projednala a bere na vědomí zápis z 8. jednání komise pro výstavbu a </w:t>
      </w:r>
    </w:p>
    <w:p w:rsidR="008B4234" w:rsidRDefault="0032018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generaci MPR, konaného dn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02.11.2020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423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20184" w:rsidRDefault="008B4234" w:rsidP="008B423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320184">
        <w:rPr>
          <w:rFonts w:ascii="Times New Roman" w:hAnsi="Times New Roman" w:cs="Times New Roman"/>
          <w:b/>
          <w:bCs/>
          <w:color w:val="000000"/>
          <w:sz w:val="20"/>
          <w:szCs w:val="20"/>
        </w:rPr>
        <w:t>T: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proofErr w:type="gramStart"/>
      <w:r w:rsidR="00320184">
        <w:rPr>
          <w:rFonts w:ascii="Times New Roman" w:hAnsi="Times New Roman" w:cs="Times New Roman"/>
          <w:color w:val="000000"/>
          <w:sz w:val="20"/>
          <w:szCs w:val="20"/>
        </w:rPr>
        <w:t>23.11.2020</w:t>
      </w:r>
      <w:proofErr w:type="gramEnd"/>
    </w:p>
    <w:p w:rsidR="00320184" w:rsidRDefault="00320184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O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p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>ŠPIČKA</w:t>
      </w:r>
    </w:p>
    <w:p w:rsidR="00A510BA" w:rsidRDefault="00A510BA" w:rsidP="00A510BA">
      <w:pPr>
        <w:spacing w:line="360" w:lineRule="auto"/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845"/>
        <w:gridCol w:w="1414"/>
        <w:gridCol w:w="1025"/>
        <w:gridCol w:w="992"/>
        <w:gridCol w:w="992"/>
        <w:gridCol w:w="1004"/>
        <w:gridCol w:w="981"/>
        <w:gridCol w:w="936"/>
      </w:tblGrid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lasů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Hamousová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Laibl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Špička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Antoni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Frýba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Pintr</w:t>
            </w:r>
            <w:proofErr w:type="spellEnd"/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proofErr w:type="spellStart"/>
            <w:r>
              <w:t>Štross</w:t>
            </w:r>
            <w:proofErr w:type="spellEnd"/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omluven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/</w:t>
            </w: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proti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  <w:tr w:rsidR="00A510BA" w:rsidTr="00F55D90">
        <w:tc>
          <w:tcPr>
            <w:tcW w:w="1219" w:type="dxa"/>
            <w:shd w:val="clear" w:color="auto" w:fill="auto"/>
          </w:tcPr>
          <w:p w:rsidR="00A510BA" w:rsidRDefault="00A510BA" w:rsidP="00F55D90">
            <w:pPr>
              <w:spacing w:line="360" w:lineRule="auto"/>
            </w:pPr>
            <w:r>
              <w:t>zdržel se</w:t>
            </w:r>
          </w:p>
        </w:tc>
        <w:tc>
          <w:tcPr>
            <w:tcW w:w="84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41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25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1004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81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  <w:tc>
          <w:tcPr>
            <w:tcW w:w="936" w:type="dxa"/>
            <w:shd w:val="clear" w:color="auto" w:fill="auto"/>
          </w:tcPr>
          <w:p w:rsidR="00A510BA" w:rsidRDefault="00A510BA" w:rsidP="00F55D90">
            <w:pPr>
              <w:spacing w:line="360" w:lineRule="auto"/>
              <w:jc w:val="center"/>
            </w:pPr>
          </w:p>
        </w:tc>
      </w:tr>
    </w:tbl>
    <w:p w:rsidR="00A510BA" w:rsidRDefault="00A510BA" w:rsidP="00320184">
      <w:pPr>
        <w:widowControl w:val="0"/>
        <w:tabs>
          <w:tab w:val="left" w:pos="5896"/>
          <w:tab w:val="left" w:pos="6228"/>
          <w:tab w:val="left" w:pos="64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5"/>
          <w:szCs w:val="25"/>
        </w:rPr>
      </w:pPr>
    </w:p>
    <w:p w:rsidR="00320184" w:rsidRDefault="00320184" w:rsidP="0032018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before="869" w:after="0"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tarostk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ístostarosta</w:t>
      </w:r>
    </w:p>
    <w:p w:rsidR="00320184" w:rsidRDefault="00320184" w:rsidP="008B423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Mgr. Zdeňka Hamousová</w:t>
      </w:r>
      <w:r w:rsidR="000821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  <w:r>
        <w:rPr>
          <w:rFonts w:ascii="Arial" w:hAnsi="Arial" w:cs="Arial"/>
          <w:sz w:val="24"/>
          <w:szCs w:val="24"/>
        </w:rPr>
        <w:tab/>
      </w:r>
      <w:r w:rsidR="008B4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roslav Špička</w:t>
      </w:r>
      <w:r w:rsidR="000821D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v. r.</w:t>
      </w:r>
    </w:p>
    <w:p w:rsidR="000821D3" w:rsidRDefault="000821D3" w:rsidP="008B423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21D3" w:rsidRDefault="000821D3" w:rsidP="008B423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821D3" w:rsidRDefault="000821D3" w:rsidP="008B4234">
      <w:pPr>
        <w:widowControl w:val="0"/>
        <w:tabs>
          <w:tab w:val="left" w:pos="630"/>
          <w:tab w:val="left" w:pos="566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0401" w:rsidRDefault="00540401" w:rsidP="00540401">
      <w:pPr>
        <w:pStyle w:val="Nadpis1"/>
      </w:pPr>
      <w:r>
        <w:t>Za správnost vyhotovení: Pavlína Kloučková</w:t>
      </w:r>
    </w:p>
    <w:p w:rsidR="00540401" w:rsidRDefault="00540401" w:rsidP="00540401">
      <w:pPr>
        <w:jc w:val="both"/>
        <w:rPr>
          <w:sz w:val="24"/>
        </w:rPr>
      </w:pPr>
    </w:p>
    <w:p w:rsidR="00540401" w:rsidRDefault="00540401" w:rsidP="00540401">
      <w:pPr>
        <w:pStyle w:val="Zkladntext"/>
      </w:pPr>
      <w:r>
        <w:t>Upravená verze dokumentu z důvodu dodržení přiměřenosti rozsahu zveřejňovaných osobních údajů podle zákona č. 110/2019 Sb., o zpracování osobních údajů.</w:t>
      </w:r>
      <w:bookmarkStart w:id="0" w:name="_GoBack"/>
      <w:bookmarkEnd w:id="0"/>
    </w:p>
    <w:sectPr w:rsidR="00540401">
      <w:footerReference w:type="default" r:id="rId9"/>
      <w:pgSz w:w="11906" w:h="16838" w:code="9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234" w:rsidRDefault="008B4234" w:rsidP="008B4234">
      <w:pPr>
        <w:spacing w:after="0" w:line="240" w:lineRule="auto"/>
      </w:pPr>
      <w:r>
        <w:separator/>
      </w:r>
    </w:p>
  </w:endnote>
  <w:endnote w:type="continuationSeparator" w:id="0">
    <w:p w:rsidR="008B4234" w:rsidRDefault="008B4234" w:rsidP="008B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445078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B4234" w:rsidRDefault="008B4234" w:rsidP="008B423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BA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6BA3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B4234" w:rsidRDefault="008B423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234" w:rsidRDefault="008B4234" w:rsidP="008B4234">
      <w:pPr>
        <w:spacing w:after="0" w:line="240" w:lineRule="auto"/>
      </w:pPr>
      <w:r>
        <w:separator/>
      </w:r>
    </w:p>
  </w:footnote>
  <w:footnote w:type="continuationSeparator" w:id="0">
    <w:p w:rsidR="008B4234" w:rsidRDefault="008B4234" w:rsidP="008B4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84"/>
    <w:rsid w:val="000821D3"/>
    <w:rsid w:val="00320184"/>
    <w:rsid w:val="00540401"/>
    <w:rsid w:val="00735885"/>
    <w:rsid w:val="007B5656"/>
    <w:rsid w:val="008B4234"/>
    <w:rsid w:val="0099026F"/>
    <w:rsid w:val="00A510BA"/>
    <w:rsid w:val="00B06D9D"/>
    <w:rsid w:val="00B97F1B"/>
    <w:rsid w:val="00C26BA3"/>
    <w:rsid w:val="00DC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404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234"/>
  </w:style>
  <w:style w:type="paragraph" w:styleId="Zpat">
    <w:name w:val="footer"/>
    <w:basedOn w:val="Normln"/>
    <w:link w:val="ZpatChar"/>
    <w:uiPriority w:val="99"/>
    <w:unhideWhenUsed/>
    <w:rsid w:val="008B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234"/>
  </w:style>
  <w:style w:type="character" w:customStyle="1" w:styleId="Nadpis1Char">
    <w:name w:val="Nadpis 1 Char"/>
    <w:basedOn w:val="Standardnpsmoodstavce"/>
    <w:link w:val="Nadpis1"/>
    <w:rsid w:val="0054040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4040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4040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54040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4234"/>
  </w:style>
  <w:style w:type="paragraph" w:styleId="Zpat">
    <w:name w:val="footer"/>
    <w:basedOn w:val="Normln"/>
    <w:link w:val="ZpatChar"/>
    <w:uiPriority w:val="99"/>
    <w:unhideWhenUsed/>
    <w:rsid w:val="008B42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4234"/>
  </w:style>
  <w:style w:type="character" w:customStyle="1" w:styleId="Nadpis1Char">
    <w:name w:val="Nadpis 1 Char"/>
    <w:basedOn w:val="Standardnpsmoodstavce"/>
    <w:link w:val="Nadpis1"/>
    <w:rsid w:val="00540401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"/>
    <w:link w:val="ZkladntextChar"/>
    <w:rsid w:val="00540401"/>
    <w:pPr>
      <w:widowControl w:val="0"/>
      <w:tabs>
        <w:tab w:val="left" w:pos="630"/>
        <w:tab w:val="left" w:pos="5666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40401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7D68-F51E-402B-BCCD-982D21715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4233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oučková Pavlína</dc:creator>
  <cp:lastModifiedBy>Kloučková Pavlína</cp:lastModifiedBy>
  <cp:revision>5</cp:revision>
  <cp:lastPrinted>2020-11-24T07:05:00Z</cp:lastPrinted>
  <dcterms:created xsi:type="dcterms:W3CDTF">2020-11-24T07:01:00Z</dcterms:created>
  <dcterms:modified xsi:type="dcterms:W3CDTF">2020-11-24T07:08:00Z</dcterms:modified>
</cp:coreProperties>
</file>